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58" w:rsidRPr="005623C3" w:rsidRDefault="00B6284F" w:rsidP="007D1E0D">
      <w:pPr>
        <w:ind w:left="709"/>
        <w:jc w:val="center"/>
        <w:rPr>
          <w:rFonts w:ascii="Times New Roman" w:hAnsi="Times New Roman" w:cs="Times New Roman"/>
          <w:b/>
          <w:sz w:val="72"/>
        </w:rPr>
      </w:pPr>
      <w:r w:rsidRPr="005623C3">
        <w:rPr>
          <w:rFonts w:ascii="Times New Roman" w:hAnsi="Times New Roman" w:cs="Times New Roman"/>
          <w:b/>
          <w:sz w:val="72"/>
        </w:rPr>
        <w:t>АЛЬБОМ</w:t>
      </w:r>
    </w:p>
    <w:p w:rsidR="00B6284F" w:rsidRDefault="00B6284F" w:rsidP="007D1E0D">
      <w:pPr>
        <w:ind w:left="709"/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5623C3">
        <w:rPr>
          <w:rFonts w:ascii="Times New Roman" w:hAnsi="Times New Roman" w:cs="Times New Roman"/>
          <w:b/>
          <w:color w:val="FF0000"/>
          <w:sz w:val="72"/>
        </w:rPr>
        <w:t>«НАША АРМИЯ РОДНАЯ»</w:t>
      </w:r>
    </w:p>
    <w:p w:rsidR="00D521B2" w:rsidRPr="005623C3" w:rsidRDefault="00D521B2" w:rsidP="00D521B2">
      <w:pPr>
        <w:ind w:left="709"/>
        <w:jc w:val="center"/>
        <w:rPr>
          <w:rFonts w:ascii="Times New Roman" w:hAnsi="Times New Roman" w:cs="Times New Roman"/>
          <w:b/>
          <w:color w:val="FF0000"/>
          <w:sz w:val="72"/>
        </w:rPr>
      </w:pPr>
      <w:r>
        <w:rPr>
          <w:rFonts w:ascii="Times New Roman" w:hAnsi="Times New Roman" w:cs="Times New Roman"/>
          <w:b/>
          <w:color w:val="FF0000"/>
          <w:sz w:val="72"/>
        </w:rPr>
        <w:t>«Военные профессии»</w:t>
      </w:r>
    </w:p>
    <w:p w:rsidR="00B6284F" w:rsidRDefault="00B6284F" w:rsidP="005623C3">
      <w:pPr>
        <w:ind w:left="-426"/>
        <w:jc w:val="center"/>
        <w:rPr>
          <w:rFonts w:ascii="Times New Roman" w:hAnsi="Times New Roman" w:cs="Times New Roman"/>
          <w:b/>
          <w:color w:val="FF0000"/>
          <w:sz w:val="96"/>
        </w:rPr>
      </w:pPr>
      <w:r>
        <w:rPr>
          <w:noProof/>
          <w:lang w:eastAsia="ru-RU"/>
        </w:rPr>
        <w:drawing>
          <wp:inline distT="0" distB="0" distL="0" distR="0">
            <wp:extent cx="6553200" cy="4286932"/>
            <wp:effectExtent l="19050" t="0" r="0" b="0"/>
            <wp:docPr id="1" name="Рисунок 1" descr="https://i.pinimg.com/originals/48/2c/bb/482cbb692171d6f9e782b0305d79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8/2c/bb/482cbb692171d6f9e782b0305d7930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04" cy="42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4F" w:rsidRPr="005623C3" w:rsidRDefault="005623C3" w:rsidP="005623C3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 w:rsidRPr="005623C3">
        <w:rPr>
          <w:b/>
          <w:color w:val="FF0000"/>
          <w:sz w:val="44"/>
          <w:szCs w:val="27"/>
        </w:rPr>
        <w:lastRenderedPageBreak/>
        <w:t>СУХОПУТНЫЕ ВОЙСКА</w:t>
      </w:r>
    </w:p>
    <w:p w:rsidR="00B6284F" w:rsidRDefault="005623C3" w:rsidP="005623C3">
      <w:pPr>
        <w:ind w:left="993"/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7668038" cy="5664124"/>
            <wp:effectExtent l="0" t="0" r="0" b="0"/>
            <wp:docPr id="3" name="Рисунок 3" descr="https://i.pinimg.com/originals/22/44/03/224403d56a31b9bd497894438691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22/44/03/224403d56a31b9bd4978944386917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635" cy="56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C3" w:rsidRPr="005623C3" w:rsidRDefault="007D1E0D" w:rsidP="005623C3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>
        <w:rPr>
          <w:b/>
          <w:color w:val="FF0000"/>
          <w:sz w:val="44"/>
          <w:szCs w:val="27"/>
        </w:rPr>
        <w:lastRenderedPageBreak/>
        <w:t>ВОЕННО-ВОЗДУШНЫЕ СИЛЫ</w:t>
      </w:r>
    </w:p>
    <w:p w:rsidR="005623C3" w:rsidRDefault="007D1E0D" w:rsidP="007D1E0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9251315" cy="5410200"/>
            <wp:effectExtent l="0" t="0" r="6985" b="0"/>
            <wp:docPr id="4" name="Рисунок 4" descr="https://img3.akspic.ru/attachments/originals/0/6/7/4/24760-vozdushnye_sily-mig_35-mig_29-voennyj_samolet-samolety-7575x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3.akspic.ru/attachments/originals/0/6/7/4/24760-vozdushnye_sily-mig_35-mig_29-voennyj_samolet-samolety-7575x5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128" cy="54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0D" w:rsidRDefault="007D1E0D" w:rsidP="007D1E0D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>
        <w:rPr>
          <w:b/>
          <w:color w:val="FF0000"/>
          <w:sz w:val="44"/>
          <w:szCs w:val="27"/>
        </w:rPr>
        <w:lastRenderedPageBreak/>
        <w:t>ВОЕННО-МОРСКОЙ ФЛОТ</w:t>
      </w:r>
    </w:p>
    <w:p w:rsidR="007D1E0D" w:rsidRDefault="007D1E0D" w:rsidP="007D1E0D">
      <w:pPr>
        <w:pStyle w:val="a3"/>
        <w:ind w:left="142"/>
        <w:jc w:val="center"/>
        <w:rPr>
          <w:b/>
          <w:color w:val="FF0000"/>
          <w:sz w:val="44"/>
          <w:szCs w:val="27"/>
        </w:rPr>
      </w:pPr>
      <w:r>
        <w:rPr>
          <w:noProof/>
        </w:rPr>
        <w:drawing>
          <wp:inline distT="0" distB="0" distL="0" distR="0">
            <wp:extent cx="9251950" cy="5743209"/>
            <wp:effectExtent l="0" t="0" r="6350" b="0"/>
            <wp:docPr id="6" name="Рисунок 6" descr="https://drikus.club/uploads/posts/2022-09/1664099772_1-drikus-club-p-russkii-esminets-pinter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rikus.club/uploads/posts/2022-09/1664099772_1-drikus-club-p-russkii-esminets-pinteres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0D" w:rsidRDefault="002D26A1" w:rsidP="007D1E0D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>
        <w:rPr>
          <w:b/>
          <w:color w:val="FF0000"/>
          <w:sz w:val="44"/>
          <w:szCs w:val="27"/>
        </w:rPr>
        <w:lastRenderedPageBreak/>
        <w:t>РАКЕТНЫЕ ВОЙСКА</w:t>
      </w:r>
    </w:p>
    <w:p w:rsidR="002D26A1" w:rsidRDefault="002D26A1" w:rsidP="002D26A1">
      <w:pPr>
        <w:pStyle w:val="a3"/>
        <w:ind w:left="284" w:hanging="426"/>
        <w:jc w:val="center"/>
        <w:rPr>
          <w:b/>
          <w:color w:val="FF0000"/>
          <w:sz w:val="44"/>
          <w:szCs w:val="27"/>
        </w:rPr>
      </w:pPr>
      <w:r>
        <w:rPr>
          <w:noProof/>
        </w:rPr>
        <w:drawing>
          <wp:inline distT="0" distB="0" distL="0" distR="0">
            <wp:extent cx="9471387" cy="5549900"/>
            <wp:effectExtent l="0" t="0" r="0" b="0"/>
            <wp:docPr id="7" name="Рисунок 7" descr="https://gunsfriend.ru/wp-content/uploads/5/a/1/5a1ce143c0e9c6eaa6aa888195d99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unsfriend.ru/wp-content/uploads/5/a/1/5a1ce143c0e9c6eaa6aa888195d99f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603" cy="55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A1" w:rsidRDefault="002D26A1" w:rsidP="002D26A1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>
        <w:rPr>
          <w:b/>
          <w:color w:val="FF0000"/>
          <w:sz w:val="44"/>
          <w:szCs w:val="27"/>
        </w:rPr>
        <w:lastRenderedPageBreak/>
        <w:t>ВОЗДУШНО-ДЕСАНТНЫЕ ВОЙСКА</w:t>
      </w:r>
    </w:p>
    <w:p w:rsidR="002D26A1" w:rsidRDefault="002D26A1" w:rsidP="002D26A1">
      <w:pPr>
        <w:pStyle w:val="a3"/>
        <w:ind w:left="-142"/>
        <w:jc w:val="center"/>
        <w:rPr>
          <w:b/>
          <w:color w:val="FF0000"/>
          <w:sz w:val="44"/>
          <w:szCs w:val="27"/>
        </w:rPr>
      </w:pPr>
      <w:r>
        <w:rPr>
          <w:noProof/>
        </w:rPr>
        <w:drawing>
          <wp:inline distT="0" distB="0" distL="0" distR="0">
            <wp:extent cx="9527822" cy="5359400"/>
            <wp:effectExtent l="0" t="0" r="0" b="0"/>
            <wp:docPr id="8" name="Рисунок 8" descr="https://catherineasquithgallery.com/uploads/posts/2021-03/1614761379_136-p-vdv-fon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3/1614761379_136-p-vdv-fon-1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898" cy="53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A1" w:rsidRDefault="002D26A1" w:rsidP="002D26A1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>
        <w:rPr>
          <w:b/>
          <w:color w:val="FF0000"/>
          <w:sz w:val="44"/>
          <w:szCs w:val="27"/>
        </w:rPr>
        <w:lastRenderedPageBreak/>
        <w:t>АРТИЛЛЕРИЯ</w:t>
      </w:r>
    </w:p>
    <w:p w:rsidR="002D26A1" w:rsidRDefault="002D26A1" w:rsidP="002D26A1">
      <w:pPr>
        <w:pStyle w:val="a3"/>
        <w:ind w:left="709" w:hanging="851"/>
        <w:jc w:val="center"/>
        <w:rPr>
          <w:b/>
          <w:color w:val="FF0000"/>
          <w:sz w:val="44"/>
          <w:szCs w:val="27"/>
        </w:rPr>
      </w:pPr>
      <w:r>
        <w:rPr>
          <w:noProof/>
        </w:rPr>
        <w:drawing>
          <wp:inline distT="0" distB="0" distL="0" distR="0">
            <wp:extent cx="9410700" cy="5646420"/>
            <wp:effectExtent l="0" t="0" r="0" b="0"/>
            <wp:docPr id="9" name="Рисунок 9" descr="https://arma-models.ru/upload/iblock/0f6/0f60daeaf0a156888dfc58ef0b8ed6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ma-models.ru/upload/iblock/0f6/0f60daeaf0a156888dfc58ef0b8ed6ad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AF" w:rsidRDefault="003907AF" w:rsidP="003907AF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>
        <w:rPr>
          <w:b/>
          <w:color w:val="FF0000"/>
          <w:sz w:val="44"/>
          <w:szCs w:val="27"/>
        </w:rPr>
        <w:lastRenderedPageBreak/>
        <w:t>ПОДВОДНЫЕ СИЛЫ</w:t>
      </w:r>
    </w:p>
    <w:p w:rsidR="003907AF" w:rsidRDefault="003907AF" w:rsidP="003907AF">
      <w:pPr>
        <w:pStyle w:val="a3"/>
        <w:ind w:left="1985" w:hanging="2127"/>
        <w:jc w:val="center"/>
        <w:rPr>
          <w:b/>
          <w:color w:val="FF0000"/>
          <w:sz w:val="44"/>
          <w:szCs w:val="27"/>
        </w:rPr>
      </w:pPr>
      <w:r>
        <w:rPr>
          <w:noProof/>
        </w:rPr>
        <w:drawing>
          <wp:inline distT="0" distB="0" distL="0" distR="0">
            <wp:extent cx="9245600" cy="5664200"/>
            <wp:effectExtent l="0" t="0" r="0" b="0"/>
            <wp:docPr id="12" name="Рисунок 12" descr="https://zato-a.ru/upload/medialibrary/965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zato-a.ru/upload/medialibrary/965/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812" cy="56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AF" w:rsidRDefault="003907AF" w:rsidP="003907AF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>
        <w:rPr>
          <w:b/>
          <w:color w:val="FF0000"/>
          <w:sz w:val="44"/>
          <w:szCs w:val="27"/>
        </w:rPr>
        <w:lastRenderedPageBreak/>
        <w:t>АВИАЦИЯ</w:t>
      </w:r>
    </w:p>
    <w:p w:rsidR="003907AF" w:rsidRDefault="003907AF" w:rsidP="003907AF">
      <w:pPr>
        <w:pStyle w:val="a3"/>
        <w:ind w:left="1985" w:hanging="2127"/>
        <w:jc w:val="center"/>
        <w:rPr>
          <w:b/>
          <w:color w:val="FF0000"/>
          <w:sz w:val="44"/>
          <w:szCs w:val="27"/>
        </w:rPr>
      </w:pPr>
      <w:r>
        <w:rPr>
          <w:noProof/>
        </w:rPr>
        <w:drawing>
          <wp:inline distT="0" distB="0" distL="0" distR="0">
            <wp:extent cx="9461500" cy="5664016"/>
            <wp:effectExtent l="0" t="0" r="6350" b="0"/>
            <wp:docPr id="13" name="Рисунок 13" descr="https://s1.1zoom.ru/big7/920/Airplane_Painting_Art_32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1.1zoom.ru/big7/920/Airplane_Painting_Art_3234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936" cy="56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AF" w:rsidRDefault="003907AF" w:rsidP="003907AF">
      <w:pPr>
        <w:pStyle w:val="a3"/>
        <w:ind w:left="1985"/>
        <w:jc w:val="center"/>
        <w:rPr>
          <w:b/>
          <w:color w:val="FF0000"/>
          <w:sz w:val="44"/>
          <w:szCs w:val="27"/>
        </w:rPr>
      </w:pPr>
      <w:r>
        <w:rPr>
          <w:b/>
          <w:color w:val="FF0000"/>
          <w:sz w:val="44"/>
          <w:szCs w:val="27"/>
        </w:rPr>
        <w:lastRenderedPageBreak/>
        <w:t>КОСМИЧЕСКИЕ ВОЙСКА</w:t>
      </w:r>
    </w:p>
    <w:p w:rsidR="003907AF" w:rsidRDefault="003907AF" w:rsidP="00A4440B">
      <w:pPr>
        <w:pStyle w:val="a3"/>
        <w:ind w:left="1985" w:hanging="2127"/>
        <w:jc w:val="center"/>
        <w:rPr>
          <w:b/>
          <w:color w:val="FF0000"/>
          <w:sz w:val="44"/>
          <w:szCs w:val="27"/>
        </w:rPr>
      </w:pPr>
      <w:r>
        <w:rPr>
          <w:noProof/>
        </w:rPr>
        <w:drawing>
          <wp:inline distT="0" distB="0" distL="0" distR="0">
            <wp:extent cx="9517380" cy="5613400"/>
            <wp:effectExtent l="0" t="0" r="7620" b="6350"/>
            <wp:docPr id="14" name="Рисунок 14" descr="https://mashnews.ru/assets/userfiles/articles/7840_1617189030_928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ashnews.ru/assets/userfiles/articles/7840_1617189030_9288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803" cy="56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0D" w:rsidRPr="005623C3" w:rsidRDefault="00D521B2" w:rsidP="002D26A1">
      <w:pPr>
        <w:pStyle w:val="a3"/>
        <w:ind w:left="142" w:hanging="284"/>
        <w:jc w:val="center"/>
        <w:rPr>
          <w:b/>
          <w:color w:val="FF0000"/>
          <w:sz w:val="44"/>
          <w:szCs w:val="27"/>
        </w:rPr>
      </w:pPr>
      <w:r w:rsidRPr="009F15DC">
        <w:rPr>
          <w:b/>
          <w:color w:val="FF0000"/>
          <w:sz w:val="44"/>
          <w:szCs w:val="2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505pt">
            <v:imagedata r:id="rId16" o:title="37706_original"/>
          </v:shape>
        </w:pict>
      </w:r>
    </w:p>
    <w:p w:rsidR="002D26A1" w:rsidRDefault="00D521B2" w:rsidP="00D521B2">
      <w:pPr>
        <w:ind w:hanging="426"/>
        <w:jc w:val="center"/>
        <w:rPr>
          <w:rFonts w:ascii="Times New Roman" w:hAnsi="Times New Roman" w:cs="Times New Roman"/>
          <w:b/>
          <w:sz w:val="40"/>
        </w:rPr>
      </w:pPr>
      <w:r w:rsidRPr="009F15DC">
        <w:rPr>
          <w:rFonts w:ascii="Times New Roman" w:hAnsi="Times New Roman" w:cs="Times New Roman"/>
          <w:b/>
          <w:sz w:val="40"/>
        </w:rPr>
        <w:lastRenderedPageBreak/>
        <w:pict>
          <v:shape id="_x0000_i1026" type="#_x0000_t75" style="width:739pt;height:495pt">
            <v:imagedata r:id="rId17" o:title="35f37fdc6304a1b28164fe6aa2130940c8"/>
          </v:shape>
        </w:pict>
      </w:r>
      <w:r w:rsidRPr="009F15DC">
        <w:rPr>
          <w:rFonts w:ascii="Times New Roman" w:hAnsi="Times New Roman" w:cs="Times New Roman"/>
          <w:b/>
          <w:sz w:val="40"/>
        </w:rPr>
        <w:lastRenderedPageBreak/>
        <w:pict>
          <v:shape id="_x0000_i1027" type="#_x0000_t75" style="width:717pt;height:490pt">
            <v:imagedata r:id="rId18" o:title="slide-8"/>
          </v:shape>
        </w:pict>
      </w:r>
      <w:r w:rsidR="002D26A1">
        <w:rPr>
          <w:noProof/>
          <w:lang w:eastAsia="ru-RU"/>
        </w:rPr>
        <w:lastRenderedPageBreak/>
        <w:drawing>
          <wp:inline distT="0" distB="0" distL="0" distR="0">
            <wp:extent cx="9448385" cy="6235700"/>
            <wp:effectExtent l="0" t="0" r="635" b="0"/>
            <wp:docPr id="10" name="Рисунок 10" descr="https://flomaster.club/uploads/posts/2021-11/1637713723_124-flomaster-club-p-pogranichnik-risunok-dlya-detei-detskie-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lomaster.club/uploads/posts/2021-11/1637713723_124-flomaster-club-p-pogranichnik-risunok-dlya-detei-detskie-1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76" cy="62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0B" w:rsidRDefault="00A4440B" w:rsidP="007D1E0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15755" cy="6273641"/>
            <wp:effectExtent l="0" t="0" r="4445" b="0"/>
            <wp:docPr id="17" name="Рисунок 17" descr="https://fsd.kopilkaurokov.ru/up/html/2018/02/18/k_5a897fdcd3b39/img_user_file_5a897fe33f1e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fsd.kopilkaurokov.ru/up/html/2018/02/18/k_5a897fdcd3b39/img_user_file_5a897fe33f1ee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61" cy="62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0B" w:rsidRDefault="00A4440B" w:rsidP="007D1E0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93555" cy="6349841"/>
            <wp:effectExtent l="0" t="0" r="0" b="0"/>
            <wp:docPr id="18" name="Рисунок 18" descr="https://fsd.multiurok.ru/html/2018/02/18/s_5a8991e902d9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fsd.multiurok.ru/html/2018/02/18/s_5a8991e902d96/img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748" cy="63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0B" w:rsidRDefault="00A4440B" w:rsidP="007D1E0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00210" cy="6222683"/>
            <wp:effectExtent l="0" t="0" r="0" b="6985"/>
            <wp:docPr id="19" name="Рисунок 19" descr="https://theslide.ru/img/tmb/5/454852/45401c1914a5959cac8337e1d9fd53a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theslide.ru/img/tmb/5/454852/45401c1914a5959cac8337e1d9fd53a2-800x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99" cy="62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0B" w:rsidRPr="00B6284F" w:rsidRDefault="00A4440B" w:rsidP="00A4440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69400" cy="6248400"/>
            <wp:effectExtent l="0" t="0" r="0" b="0"/>
            <wp:docPr id="20" name="Рисунок 20" descr="https://theslide.ru/img/tmb/5/454852/bb6a26a2b3256a2eba2fd8ed9e20f10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theslide.ru/img/tmb/5/454852/bb6a26a2b3256a2eba2fd8ed9e20f107-800x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07" cy="62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440B" w:rsidRPr="00B6284F" w:rsidSect="005623C3">
      <w:pgSz w:w="16838" w:h="11906" w:orient="landscape"/>
      <w:pgMar w:top="1134" w:right="1134" w:bottom="850" w:left="1134" w:header="708" w:footer="708" w:gutter="0"/>
      <w:pgBorders w:offsetFrom="page">
        <w:top w:val="stars" w:sz="16" w:space="24" w:color="auto"/>
        <w:left w:val="stars" w:sz="16" w:space="24" w:color="auto"/>
        <w:bottom w:val="stars" w:sz="16" w:space="24" w:color="auto"/>
        <w:right w:val="star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7C3"/>
    <w:multiLevelType w:val="hybridMultilevel"/>
    <w:tmpl w:val="0EDEAC6C"/>
    <w:lvl w:ilvl="0" w:tplc="0419000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5" w:hanging="360"/>
      </w:pPr>
      <w:rPr>
        <w:rFonts w:ascii="Wingdings" w:hAnsi="Wingdings" w:hint="default"/>
      </w:rPr>
    </w:lvl>
  </w:abstractNum>
  <w:abstractNum w:abstractNumId="1">
    <w:nsid w:val="736C4F83"/>
    <w:multiLevelType w:val="hybridMultilevel"/>
    <w:tmpl w:val="1BFCD38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7B722112"/>
    <w:multiLevelType w:val="hybridMultilevel"/>
    <w:tmpl w:val="AA9CD87E"/>
    <w:lvl w:ilvl="0" w:tplc="041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284F"/>
    <w:rsid w:val="002D26A1"/>
    <w:rsid w:val="003907AF"/>
    <w:rsid w:val="005623C3"/>
    <w:rsid w:val="00721B58"/>
    <w:rsid w:val="007D1E0D"/>
    <w:rsid w:val="009F15DC"/>
    <w:rsid w:val="00A4440B"/>
    <w:rsid w:val="00B6284F"/>
    <w:rsid w:val="00D5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EDCF-F839-4B17-8034-45C2EF71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Ольга</cp:lastModifiedBy>
  <cp:revision>4</cp:revision>
  <cp:lastPrinted>2023-04-19T10:58:00Z</cp:lastPrinted>
  <dcterms:created xsi:type="dcterms:W3CDTF">2023-01-12T13:17:00Z</dcterms:created>
  <dcterms:modified xsi:type="dcterms:W3CDTF">2023-04-19T10:58:00Z</dcterms:modified>
</cp:coreProperties>
</file>